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10" w:rsidRPr="002F276D" w:rsidRDefault="00593BC8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6060</wp:posOffset>
                </wp:positionV>
                <wp:extent cx="1247775" cy="13335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204" w:rsidRPr="00B5238F" w:rsidRDefault="00CA3204" w:rsidP="00CA3204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Appended </w:t>
                            </w:r>
                            <w:r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0E2F0A" w:rsidRP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45pt;margin-top:17.8pt;width:98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" stroked="f">
                <v:textbox inset="5.85pt,.7pt,5.85pt,.7pt">
                  <w:txbxContent>
                    <w:p w:rsidR="00CA3204" w:rsidRPr="00B5238F" w:rsidRDefault="00CA3204" w:rsidP="00CA3204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B5238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Appended </w:t>
                      </w:r>
                      <w:r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Form </w:t>
                      </w:r>
                      <w:r w:rsidR="000E2F0A" w:rsidRP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07E96" w:rsidRPr="002F276D">
        <w:rPr>
          <w:rFonts w:hint="eastAsia"/>
          <w:color w:val="000000"/>
          <w:szCs w:val="21"/>
        </w:rPr>
        <w:t>別記</w:t>
      </w:r>
      <w:r w:rsidR="00AC5910" w:rsidRPr="002F276D">
        <w:rPr>
          <w:rFonts w:hint="eastAsia"/>
          <w:color w:val="000000"/>
          <w:szCs w:val="21"/>
        </w:rPr>
        <w:t>様式第</w:t>
      </w:r>
      <w:r w:rsidR="006E0218" w:rsidRPr="002F276D">
        <w:rPr>
          <w:rFonts w:hint="eastAsia"/>
          <w:color w:val="000000"/>
          <w:szCs w:val="21"/>
        </w:rPr>
        <w:t>５</w:t>
      </w:r>
      <w:r w:rsidR="00607E96" w:rsidRPr="002F276D">
        <w:rPr>
          <w:rFonts w:hint="eastAsia"/>
          <w:color w:val="000000"/>
          <w:szCs w:val="21"/>
        </w:rPr>
        <w:t>号</w:t>
      </w:r>
      <w:r w:rsidR="0095728A">
        <w:rPr>
          <w:rFonts w:hint="eastAsia"/>
          <w:color w:val="000000"/>
          <w:szCs w:val="21"/>
        </w:rPr>
        <w:t xml:space="preserve">　</w:t>
      </w:r>
    </w:p>
    <w:p w:rsidR="00AC5910" w:rsidRPr="002F276D" w:rsidRDefault="00593BC8" w:rsidP="004D3055">
      <w:pPr>
        <w:ind w:right="105"/>
        <w:jc w:val="right"/>
        <w:rPr>
          <w:color w:val="000000"/>
          <w:sz w:val="22"/>
        </w:rPr>
      </w:pPr>
      <w:r>
        <w:rPr>
          <w:rFonts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91135</wp:posOffset>
                </wp:positionV>
                <wp:extent cx="1704975" cy="133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28A" w:rsidRPr="00CA3204" w:rsidRDefault="0095728A" w:rsidP="0095728A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572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CA3204">
                              <w:rPr>
                                <w:rFonts w:ascii="Arial" w:hAnsi="Arial" w:cs="Arial" w:hint="eastAsia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mm)  </w:t>
                            </w:r>
                            <w:r w:rsidR="00B5238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20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55pt;margin-top:15.05pt;width:134.25pt;height:10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ZehAIAABQ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" stroked="f">
                <v:textbox inset="5.85pt,.7pt,5.85pt,.7pt">
                  <w:txbxContent>
                    <w:p w:rsidR="0095728A" w:rsidRPr="00CA3204" w:rsidRDefault="0095728A" w:rsidP="0095728A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95728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</w:t>
                      </w:r>
                      <w:r w:rsidR="00CA3204">
                        <w:rPr>
                          <w:rFonts w:ascii="Arial" w:hAnsi="Arial" w:cs="Arial" w:hint="eastAsia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mm)  </w:t>
                      </w:r>
                      <w:r w:rsidR="00B5238F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A320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dd)</w:t>
                      </w:r>
                    </w:p>
                  </w:txbxContent>
                </v:textbox>
              </v:shape>
            </w:pict>
          </mc:Fallback>
        </mc:AlternateContent>
      </w:r>
      <w:r w:rsidR="003C57F3">
        <w:rPr>
          <w:rFonts w:hint="eastAsia"/>
          <w:color w:val="000000"/>
          <w:sz w:val="22"/>
        </w:rPr>
        <w:t>令和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年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月</w:t>
      </w:r>
      <w:r w:rsidR="004A2458" w:rsidRPr="002F276D">
        <w:rPr>
          <w:rFonts w:hint="eastAsia"/>
          <w:color w:val="000000"/>
          <w:sz w:val="22"/>
        </w:rPr>
        <w:t xml:space="preserve">　　</w:t>
      </w:r>
      <w:r w:rsidR="00AC5910" w:rsidRPr="002F276D">
        <w:rPr>
          <w:rFonts w:hint="eastAsia"/>
          <w:color w:val="000000"/>
          <w:sz w:val="22"/>
        </w:rPr>
        <w:t>日</w:t>
      </w:r>
    </w:p>
    <w:p w:rsidR="00AC5910" w:rsidRPr="002F276D" w:rsidRDefault="00AC5910">
      <w:pPr>
        <w:jc w:val="center"/>
        <w:rPr>
          <w:color w:val="000000"/>
          <w:sz w:val="28"/>
        </w:rPr>
      </w:pPr>
      <w:r w:rsidRPr="0071572E">
        <w:rPr>
          <w:rFonts w:hint="eastAsia"/>
          <w:color w:val="000000"/>
          <w:spacing w:val="15"/>
          <w:kern w:val="0"/>
          <w:sz w:val="28"/>
          <w:fitText w:val="4620" w:id="-2028769792"/>
        </w:rPr>
        <w:t>学生団体設立願記載事項等変更</w:t>
      </w:r>
      <w:r w:rsidRPr="0071572E">
        <w:rPr>
          <w:rFonts w:hint="eastAsia"/>
          <w:color w:val="000000"/>
          <w:kern w:val="0"/>
          <w:sz w:val="28"/>
          <w:fitText w:val="4620" w:id="-2028769792"/>
        </w:rPr>
        <w:t>願</w:t>
      </w:r>
    </w:p>
    <w:p w:rsidR="00AC5910" w:rsidRPr="00E4008C" w:rsidRDefault="00DC538A" w:rsidP="00FB35A6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FB35A6">
        <w:rPr>
          <w:rFonts w:ascii="Arial" w:hAnsi="Arial" w:cs="Arial"/>
          <w:color w:val="808080"/>
          <w:sz w:val="20"/>
          <w:szCs w:val="20"/>
        </w:rPr>
        <w:t>STUDENT</w:t>
      </w:r>
      <w:r w:rsidR="0095728A" w:rsidRPr="00FB35A6">
        <w:rPr>
          <w:rFonts w:ascii="Arial" w:hAnsi="Arial" w:cs="Arial"/>
          <w:color w:val="808080"/>
          <w:sz w:val="20"/>
          <w:szCs w:val="20"/>
        </w:rPr>
        <w:t xml:space="preserve"> </w:t>
      </w:r>
      <w:r w:rsidR="0095728A" w:rsidRPr="00E4008C">
        <w:rPr>
          <w:rFonts w:ascii="Arial" w:hAnsi="Arial" w:cs="Arial"/>
          <w:color w:val="808080"/>
          <w:sz w:val="20"/>
          <w:szCs w:val="20"/>
        </w:rPr>
        <w:t>ORGANIZATION</w:t>
      </w:r>
      <w:r w:rsidR="0095728A" w:rsidRPr="00E4008C">
        <w:rPr>
          <w:rFonts w:ascii="Arial" w:hAnsi="Arial" w:cs="Arial"/>
          <w:color w:val="808080"/>
          <w:sz w:val="20"/>
          <w:szCs w:val="20"/>
        </w:rPr>
        <w:t>：</w:t>
      </w:r>
      <w:r w:rsidR="004A6191" w:rsidRPr="00E4008C">
        <w:rPr>
          <w:rFonts w:ascii="Arial" w:hAnsi="Arial" w:cs="Arial" w:hint="eastAsia"/>
          <w:color w:val="808080"/>
          <w:sz w:val="20"/>
          <w:szCs w:val="20"/>
        </w:rPr>
        <w:t>REQUEST</w:t>
      </w:r>
      <w:r w:rsidR="004A6191" w:rsidRPr="00E4008C">
        <w:rPr>
          <w:rFonts w:ascii="Arial" w:hAnsi="Arial" w:cs="Arial"/>
          <w:color w:val="808080"/>
          <w:sz w:val="20"/>
          <w:szCs w:val="20"/>
        </w:rPr>
        <w:t xml:space="preserve"> </w:t>
      </w:r>
      <w:r w:rsidR="004A6191" w:rsidRPr="00E4008C">
        <w:rPr>
          <w:rFonts w:ascii="Arial" w:hAnsi="Arial" w:cs="Arial" w:hint="eastAsia"/>
          <w:color w:val="808080"/>
          <w:sz w:val="20"/>
          <w:szCs w:val="20"/>
        </w:rPr>
        <w:t>FOR</w:t>
      </w:r>
      <w:r w:rsidR="004A6191" w:rsidRPr="00E4008C">
        <w:rPr>
          <w:rFonts w:ascii="Arial" w:hAnsi="Arial" w:cs="Arial"/>
          <w:color w:val="808080"/>
          <w:sz w:val="20"/>
          <w:szCs w:val="20"/>
        </w:rPr>
        <w:t xml:space="preserve"> </w:t>
      </w:r>
      <w:r w:rsidRPr="00E4008C">
        <w:rPr>
          <w:rFonts w:ascii="Arial" w:hAnsi="Arial" w:cs="Arial"/>
          <w:color w:val="808080"/>
          <w:sz w:val="20"/>
          <w:szCs w:val="20"/>
        </w:rPr>
        <w:t>REGISTRATION / RECORDS CHANGE</w:t>
      </w:r>
    </w:p>
    <w:p w:rsidR="00B5238F" w:rsidRPr="00B5238F" w:rsidRDefault="00B5238F" w:rsidP="009755C5">
      <w:pPr>
        <w:adjustRightInd w:val="0"/>
        <w:snapToGrid w:val="0"/>
        <w:ind w:firstLineChars="100" w:firstLine="360"/>
        <w:rPr>
          <w:color w:val="000000"/>
          <w:spacing w:val="60"/>
          <w:kern w:val="0"/>
          <w:sz w:val="24"/>
        </w:rPr>
      </w:pPr>
      <w:bookmarkStart w:id="0" w:name="_Hlk87637124"/>
    </w:p>
    <w:p w:rsidR="009755C5" w:rsidRDefault="009755C5" w:rsidP="009755C5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292EF7">
        <w:rPr>
          <w:rFonts w:hint="eastAsia"/>
          <w:color w:val="000000"/>
          <w:spacing w:val="60"/>
          <w:kern w:val="0"/>
          <w:sz w:val="24"/>
          <w:fitText w:val="1680" w:id="-1686402048"/>
        </w:rPr>
        <w:t>筑波大学</w:t>
      </w:r>
      <w:r w:rsidRPr="00292EF7">
        <w:rPr>
          <w:rFonts w:hint="eastAsia"/>
          <w:color w:val="000000"/>
          <w:kern w:val="0"/>
          <w:sz w:val="24"/>
          <w:fitText w:val="1680" w:id="-1686402048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9755C5" w:rsidRPr="009534D1" w:rsidRDefault="009755C5" w:rsidP="009755C5">
      <w:pPr>
        <w:adjustRightInd w:val="0"/>
        <w:snapToGrid w:val="0"/>
        <w:ind w:firstLineChars="100" w:firstLine="18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</w:p>
    <w:p w:rsidR="009755C5" w:rsidRPr="009534D1" w:rsidRDefault="009755C5" w:rsidP="009755C5">
      <w:pPr>
        <w:adjustRightInd w:val="0"/>
        <w:snapToGrid w:val="0"/>
        <w:ind w:firstLineChars="3200" w:firstLine="5120"/>
        <w:rPr>
          <w:rFonts w:ascii="Arial" w:hAnsi="Arial" w:cs="Arial"/>
          <w:color w:val="808080"/>
          <w:sz w:val="16"/>
          <w:szCs w:val="16"/>
        </w:rPr>
      </w:pP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266D35" w:rsidRPr="009620BF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rFonts w:ascii="Arial" w:hAnsi="Arial" w:cs="Arial"/>
                <w:color w:val="808080"/>
                <w:sz w:val="16"/>
                <w:szCs w:val="16"/>
              </w:rPr>
            </w:pPr>
            <w:bookmarkStart w:id="1" w:name="_Hlk89156071"/>
            <w:bookmarkEnd w:id="0"/>
            <w:r w:rsidRPr="002C023C">
              <w:rPr>
                <w:rFonts w:ascii="Arial" w:hAnsi="Arial" w:cs="Arial"/>
                <w:color w:val="808080"/>
                <w:sz w:val="16"/>
                <w:szCs w:val="16"/>
              </w:rPr>
              <w:t>Organization / Group Name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pacing w:val="109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38100</wp:posOffset>
                      </wp:positionV>
                      <wp:extent cx="2038350" cy="200025"/>
                      <wp:effectExtent l="0" t="0" r="0" b="0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62.95pt;margin-top:3pt;width:160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D237E0">
              <w:rPr>
                <w:rFonts w:hint="eastAsia"/>
                <w:color w:val="000000"/>
                <w:spacing w:val="105"/>
                <w:kern w:val="0"/>
                <w:sz w:val="24"/>
                <w:fitText w:val="1156" w:id="-1684301567"/>
              </w:rPr>
              <w:t>団体</w:t>
            </w:r>
            <w:r w:rsidR="00266D35" w:rsidRPr="00D237E0">
              <w:rPr>
                <w:rFonts w:hint="eastAsia"/>
                <w:color w:val="000000"/>
                <w:spacing w:val="7"/>
                <w:kern w:val="0"/>
                <w:sz w:val="24"/>
                <w:fitText w:val="1156" w:id="-1684301567"/>
              </w:rPr>
              <w:t>名</w:t>
            </w:r>
          </w:p>
        </w:tc>
      </w:tr>
      <w:tr w:rsidR="00266D35" w:rsidRPr="009620BF" w:rsidTr="00063AF7">
        <w:trPr>
          <w:trHeight w:val="299"/>
        </w:trPr>
        <w:tc>
          <w:tcPr>
            <w:tcW w:w="2286" w:type="dxa"/>
            <w:shd w:val="clear" w:color="auto" w:fill="auto"/>
          </w:tcPr>
          <w:p w:rsidR="00266D35" w:rsidRPr="009620BF" w:rsidRDefault="00266D35" w:rsidP="00063AF7">
            <w:pPr>
              <w:wordWrap w:val="0"/>
              <w:jc w:val="right"/>
              <w:rPr>
                <w:color w:val="000000"/>
                <w:sz w:val="24"/>
              </w:rPr>
            </w:pPr>
            <w:bookmarkStart w:id="2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0" r="0" b="0"/>
                      <wp:wrapNone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173.95pt;margin-top:18.25pt;width:21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BE49E0" w:rsidRPr="009620BF" w:rsidTr="00063AF7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BE49E0" w:rsidRPr="009620BF" w:rsidRDefault="00BE49E0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E49E0" w:rsidRPr="009620BF" w:rsidRDefault="00BE49E0" w:rsidP="00063AF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BE49E0" w:rsidRDefault="00593BC8" w:rsidP="00063AF7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0" t="0" r="0" b="0"/>
                      <wp:wrapNone/>
                      <wp:docPr id="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left:0;text-align:left;margin-left:-2.15pt;margin-top:2.75pt;width:9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E0">
              <w:rPr>
                <w:rFonts w:hint="eastAsia"/>
                <w:color w:val="000000"/>
                <w:sz w:val="24"/>
              </w:rPr>
              <w:t xml:space="preserve">　</w:t>
            </w:r>
            <w:r w:rsidR="00BE49E0"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="00BE49E0"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BE49E0" w:rsidRPr="009620BF" w:rsidRDefault="00BE49E0" w:rsidP="00063AF7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BE49E0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BE49E0" w:rsidRPr="009620BF" w:rsidRDefault="00BE49E0" w:rsidP="00063AF7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BE49E0" w:rsidRPr="009620BF" w:rsidRDefault="00BE49E0" w:rsidP="00063AF7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BE49E0" w:rsidRPr="009620BF" w:rsidRDefault="00593BC8" w:rsidP="00063AF7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1" type="#_x0000_t202" style="position:absolute;left:0;text-align:left;margin-left:-2.15pt;margin-top:2.5pt;width:148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6D35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223" w:rsidRPr="00417223" w:rsidRDefault="00417223" w:rsidP="00417223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42.55pt;margin-top:2pt;width:14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" fillcolor="#fffbef" stroked="f">
                      <v:textbox inset="5.85pt,.7pt,5.85pt,.7pt">
                        <w:txbxContent>
                          <w:p w:rsidR="00417223" w:rsidRPr="00417223" w:rsidRDefault="00417223" w:rsidP="00417223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住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266D35"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266D35" w:rsidRPr="009620BF" w:rsidTr="00063AF7">
        <w:trPr>
          <w:trHeight w:val="299"/>
        </w:trPr>
        <w:tc>
          <w:tcPr>
            <w:tcW w:w="2694" w:type="dxa"/>
            <w:gridSpan w:val="2"/>
            <w:shd w:val="clear" w:color="auto" w:fill="auto"/>
          </w:tcPr>
          <w:p w:rsidR="00266D35" w:rsidRPr="009620BF" w:rsidRDefault="00266D35" w:rsidP="00063AF7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66D35" w:rsidRPr="009620BF" w:rsidRDefault="00593BC8" w:rsidP="00063AF7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0" b="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3" type="#_x0000_t202" style="position:absolute;margin-left:149.8pt;margin-top:3.75pt;width:4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4" type="#_x0000_t202" style="position:absolute;margin-left:44.05pt;margin-top:3.75pt;width:39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0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880" w:rsidRPr="00417223" w:rsidRDefault="002E1880" w:rsidP="002E1880">
                                  <w:pPr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5" type="#_x0000_t202" style="position:absolute;margin-left:92.8pt;margin-top:3.75pt;width:39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" fillcolor="#fffbef" stroked="f">
                      <v:textbox inset="5.85pt,.7pt,5.85pt,.7pt">
                        <w:txbxContent>
                          <w:p w:rsidR="002E1880" w:rsidRPr="00417223" w:rsidRDefault="002E1880" w:rsidP="002E1880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D35" w:rsidRPr="009620BF">
              <w:rPr>
                <w:rFonts w:hint="eastAsia"/>
                <w:color w:val="000000"/>
                <w:sz w:val="24"/>
              </w:rPr>
              <w:t>電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="00266D35" w:rsidRPr="009620BF">
              <w:rPr>
                <w:rFonts w:hint="eastAsia"/>
                <w:color w:val="000000"/>
                <w:sz w:val="24"/>
              </w:rPr>
              <w:t>話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="00266D35" w:rsidRPr="009620BF">
              <w:rPr>
                <w:color w:val="000000"/>
                <w:sz w:val="24"/>
              </w:rPr>
              <w:t>(</w:t>
            </w:r>
            <w:r w:rsidR="00266D35"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="00266D35" w:rsidRPr="009620BF">
              <w:rPr>
                <w:color w:val="000000"/>
                <w:sz w:val="24"/>
              </w:rPr>
              <w:t>)</w:t>
            </w:r>
          </w:p>
        </w:tc>
      </w:tr>
      <w:bookmarkEnd w:id="1"/>
      <w:bookmarkEnd w:id="2"/>
    </w:tbl>
    <w:p w:rsidR="00AC5910" w:rsidRPr="00C742E3" w:rsidRDefault="00AC5910">
      <w:pPr>
        <w:rPr>
          <w:color w:val="000000"/>
          <w:sz w:val="24"/>
        </w:rPr>
      </w:pPr>
    </w:p>
    <w:p w:rsidR="00AC5910" w:rsidRPr="00C742E3" w:rsidRDefault="00AC5910">
      <w:pPr>
        <w:ind w:firstLineChars="100" w:firstLine="240"/>
        <w:jc w:val="center"/>
        <w:rPr>
          <w:color w:val="000000"/>
          <w:sz w:val="24"/>
        </w:rPr>
      </w:pPr>
      <w:r w:rsidRPr="00C742E3">
        <w:rPr>
          <w:rFonts w:hint="eastAsia"/>
          <w:color w:val="000000"/>
          <w:sz w:val="24"/>
        </w:rPr>
        <w:t>下記のとおり変更したいので、許可願います。</w:t>
      </w:r>
    </w:p>
    <w:p w:rsidR="00162A1D" w:rsidRDefault="00162A1D" w:rsidP="009534D1">
      <w:pPr>
        <w:adjustRightInd w:val="0"/>
        <w:snapToGrid w:val="0"/>
        <w:ind w:firstLineChars="1100" w:firstLine="1760"/>
        <w:rPr>
          <w:rFonts w:ascii="Arial" w:hAnsi="Arial" w:cs="Arial"/>
          <w:color w:val="808080"/>
          <w:sz w:val="16"/>
          <w:szCs w:val="16"/>
        </w:rPr>
      </w:pPr>
      <w:bookmarkStart w:id="3" w:name="_Hlk87637143"/>
      <w:r w:rsidRPr="009534D1">
        <w:rPr>
          <w:rFonts w:ascii="Arial" w:hAnsi="Arial" w:cs="Arial"/>
          <w:color w:val="808080"/>
          <w:sz w:val="16"/>
          <w:szCs w:val="16"/>
        </w:rPr>
        <w:t>I hereby request your permission to change of group registration as follows.</w:t>
      </w:r>
      <w:bookmarkEnd w:id="3"/>
    </w:p>
    <w:p w:rsidR="00541F20" w:rsidRPr="009534D1" w:rsidRDefault="00541F20" w:rsidP="00541F20">
      <w:pPr>
        <w:adjustRightInd w:val="0"/>
        <w:snapToGrid w:val="0"/>
        <w:spacing w:line="100" w:lineRule="exact"/>
        <w:ind w:firstLineChars="1100" w:firstLine="2640"/>
        <w:rPr>
          <w:rFonts w:ascii="Arial" w:hAnsi="Arial" w:cs="Arial"/>
          <w:color w:val="000000"/>
          <w:sz w:val="24"/>
        </w:rPr>
      </w:pPr>
    </w:p>
    <w:p w:rsidR="00AC5910" w:rsidRPr="007F6DF7" w:rsidRDefault="00AC5910" w:rsidP="007F6DF7">
      <w:pPr>
        <w:pStyle w:val="a3"/>
        <w:rPr>
          <w:color w:val="000000"/>
          <w:sz w:val="24"/>
        </w:rPr>
      </w:pPr>
      <w:r w:rsidRPr="002F276D">
        <w:rPr>
          <w:rFonts w:hint="eastAsia"/>
          <w:color w:val="000000"/>
          <w:sz w:val="24"/>
        </w:rPr>
        <w:t>記</w:t>
      </w:r>
      <w:r w:rsidR="00154060">
        <w:rPr>
          <w:rFonts w:hint="eastAsia"/>
          <w:color w:val="000000"/>
          <w:sz w:val="24"/>
        </w:rPr>
        <w:t xml:space="preserve"> </w:t>
      </w:r>
      <w:bookmarkStart w:id="4" w:name="_GoBack"/>
      <w:bookmarkEnd w:id="4"/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571"/>
        <w:gridCol w:w="6696"/>
      </w:tblGrid>
      <w:tr w:rsidR="008B525F" w:rsidRPr="002F276D" w:rsidTr="005971EB">
        <w:trPr>
          <w:cantSplit/>
          <w:trHeight w:val="770"/>
        </w:trPr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B525F" w:rsidRPr="008B525F" w:rsidRDefault="008B525F" w:rsidP="008B525F">
            <w:pPr>
              <w:pStyle w:val="a3"/>
              <w:spacing w:line="240" w:lineRule="exact"/>
              <w:ind w:left="113" w:right="113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変　　更　　事　　項</w:t>
            </w:r>
          </w:p>
        </w:tc>
        <w:tc>
          <w:tcPr>
            <w:tcW w:w="82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１</w:t>
            </w:r>
            <w:r w:rsidR="00E4008C">
              <w:rPr>
                <w:rFonts w:hint="eastAsia"/>
                <w:color w:val="000000"/>
              </w:rPr>
              <w:t xml:space="preserve">　</w:t>
            </w:r>
          </w:p>
        </w:tc>
      </w:tr>
      <w:tr w:rsidR="008B525F" w:rsidRPr="002F276D" w:rsidTr="005971EB">
        <w:trPr>
          <w:cantSplit/>
          <w:trHeight w:val="780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２</w:t>
            </w:r>
          </w:p>
        </w:tc>
      </w:tr>
      <w:tr w:rsidR="008B525F" w:rsidRPr="002F276D" w:rsidTr="005971EB">
        <w:trPr>
          <w:cantSplit/>
          <w:trHeight w:val="811"/>
        </w:trPr>
        <w:tc>
          <w:tcPr>
            <w:tcW w:w="888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３</w:t>
            </w:r>
          </w:p>
        </w:tc>
      </w:tr>
      <w:tr w:rsidR="008B525F" w:rsidRPr="002F276D" w:rsidTr="005971EB">
        <w:trPr>
          <w:cantSplit/>
          <w:trHeight w:val="787"/>
        </w:trPr>
        <w:tc>
          <w:tcPr>
            <w:tcW w:w="88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25F" w:rsidRPr="002F276D" w:rsidRDefault="008B525F">
            <w:pPr>
              <w:rPr>
                <w:color w:val="000000"/>
                <w:sz w:val="22"/>
              </w:rPr>
            </w:pP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４</w:t>
            </w:r>
          </w:p>
        </w:tc>
      </w:tr>
      <w:tr w:rsidR="008B525F" w:rsidRPr="002F276D" w:rsidTr="005971EB">
        <w:trPr>
          <w:cantSplit/>
          <w:trHeight w:val="790"/>
        </w:trPr>
        <w:tc>
          <w:tcPr>
            <w:tcW w:w="88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0E46D2" w:rsidRDefault="008B525F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0E46D2">
              <w:rPr>
                <w:rFonts w:ascii="Arial" w:hAnsi="Arial" w:cs="Arial"/>
                <w:color w:val="808080"/>
                <w:sz w:val="16"/>
                <w:szCs w:val="16"/>
              </w:rPr>
              <w:t>Changes to Report</w:t>
            </w:r>
          </w:p>
        </w:tc>
        <w:tc>
          <w:tcPr>
            <w:tcW w:w="82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25F" w:rsidRPr="002F276D" w:rsidRDefault="008B525F" w:rsidP="004A2458">
            <w:pPr>
              <w:pStyle w:val="12"/>
              <w:rPr>
                <w:color w:val="000000"/>
              </w:rPr>
            </w:pPr>
            <w:r w:rsidRPr="002F276D">
              <w:rPr>
                <w:rFonts w:hint="eastAsia"/>
                <w:color w:val="000000"/>
              </w:rPr>
              <w:t>５</w:t>
            </w:r>
          </w:p>
        </w:tc>
      </w:tr>
      <w:tr w:rsidR="00AC5910" w:rsidRPr="002F276D" w:rsidTr="005971EB">
        <w:trPr>
          <w:cantSplit/>
          <w:trHeight w:val="577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910" w:rsidRPr="00D32591" w:rsidRDefault="00AC5910">
            <w:pPr>
              <w:jc w:val="center"/>
              <w:rPr>
                <w:color w:val="000000"/>
                <w:spacing w:val="3"/>
                <w:kern w:val="0"/>
                <w:sz w:val="24"/>
              </w:rPr>
            </w:pP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変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更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>事</w:t>
            </w:r>
            <w:r w:rsidRPr="008926E0">
              <w:rPr>
                <w:rFonts w:hint="eastAsia"/>
                <w:color w:val="000000"/>
                <w:spacing w:val="22"/>
                <w:kern w:val="0"/>
                <w:sz w:val="24"/>
                <w:fitText w:val="1589" w:id="-1687923712"/>
              </w:rPr>
              <w:t xml:space="preserve"> </w:t>
            </w:r>
            <w:r w:rsidRPr="008926E0">
              <w:rPr>
                <w:rFonts w:hint="eastAsia"/>
                <w:color w:val="000000"/>
                <w:spacing w:val="2"/>
                <w:kern w:val="0"/>
                <w:sz w:val="24"/>
                <w:fitText w:val="1589" w:id="-1687923712"/>
              </w:rPr>
              <w:t>由</w:t>
            </w:r>
          </w:p>
          <w:p w:rsidR="00D32591" w:rsidRPr="009534D1" w:rsidRDefault="00D32591" w:rsidP="00E7119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Reasons </w:t>
            </w:r>
            <w:r w:rsidR="00E76326">
              <w:rPr>
                <w:rFonts w:ascii="Arial" w:hAnsi="Arial" w:cs="Arial" w:hint="eastAsia"/>
                <w:color w:val="808080"/>
                <w:sz w:val="16"/>
                <w:szCs w:val="16"/>
              </w:rPr>
              <w:t>f</w:t>
            </w:r>
            <w:r w:rsidR="00E76326">
              <w:rPr>
                <w:rFonts w:ascii="Arial" w:hAnsi="Arial" w:cs="Arial"/>
                <w:color w:val="808080"/>
                <w:sz w:val="16"/>
                <w:szCs w:val="16"/>
              </w:rPr>
              <w:t>or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Change</w:t>
            </w:r>
          </w:p>
        </w:tc>
        <w:tc>
          <w:tcPr>
            <w:tcW w:w="6696" w:type="dxa"/>
            <w:tcBorders>
              <w:top w:val="single" w:sz="12" w:space="0" w:color="auto"/>
              <w:right w:val="single" w:sz="12" w:space="0" w:color="auto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AC5910" w:rsidRPr="002F276D" w:rsidTr="005971EB">
        <w:trPr>
          <w:cantSplit/>
          <w:trHeight w:val="582"/>
        </w:trPr>
        <w:tc>
          <w:tcPr>
            <w:tcW w:w="24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910" w:rsidRPr="00EE51F4" w:rsidRDefault="00AC5910">
            <w:pPr>
              <w:jc w:val="center"/>
              <w:rPr>
                <w:color w:val="000000"/>
                <w:spacing w:val="5"/>
                <w:kern w:val="0"/>
                <w:sz w:val="24"/>
              </w:rPr>
            </w:pPr>
            <w:r w:rsidRPr="008926E0">
              <w:rPr>
                <w:rFonts w:hint="eastAsia"/>
                <w:color w:val="000000"/>
                <w:w w:val="96"/>
                <w:kern w:val="0"/>
                <w:sz w:val="24"/>
                <w:fitText w:val="1272" w:id="-1687921152"/>
              </w:rPr>
              <w:t>備</w:t>
            </w:r>
            <w:r w:rsidRPr="008926E0">
              <w:rPr>
                <w:rFonts w:hint="eastAsia"/>
                <w:color w:val="000000"/>
                <w:w w:val="96"/>
                <w:kern w:val="0"/>
                <w:sz w:val="24"/>
                <w:fitText w:val="1272" w:id="-1687921152"/>
              </w:rPr>
              <w:t xml:space="preserve">       </w:t>
            </w:r>
            <w:r w:rsidRPr="008926E0">
              <w:rPr>
                <w:rFonts w:hint="eastAsia"/>
                <w:color w:val="000000"/>
                <w:spacing w:val="6"/>
                <w:w w:val="96"/>
                <w:kern w:val="0"/>
                <w:sz w:val="24"/>
                <w:fitText w:val="1272" w:id="-1687921152"/>
              </w:rPr>
              <w:t>考</w:t>
            </w:r>
          </w:p>
          <w:p w:rsidR="00EE51F4" w:rsidRPr="009534D1" w:rsidRDefault="00B900A2" w:rsidP="00E71199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24"/>
              </w:rPr>
            </w:pPr>
            <w:r>
              <w:rPr>
                <w:rFonts w:ascii="Arial" w:hAnsi="Arial" w:cs="Arial"/>
                <w:color w:val="808080"/>
                <w:sz w:val="14"/>
              </w:rPr>
              <w:t>Remarks</w:t>
            </w:r>
          </w:p>
        </w:tc>
        <w:tc>
          <w:tcPr>
            <w:tcW w:w="6696" w:type="dxa"/>
            <w:tcBorders>
              <w:bottom w:val="single" w:sz="12" w:space="0" w:color="auto"/>
              <w:right w:val="single" w:sz="12" w:space="0" w:color="auto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AC5910" w:rsidRPr="002F276D" w:rsidTr="005971EB">
        <w:trPr>
          <w:cantSplit/>
          <w:trHeight w:val="192"/>
        </w:trPr>
        <w:tc>
          <w:tcPr>
            <w:tcW w:w="91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C5910" w:rsidRPr="002F276D" w:rsidRDefault="00AC5910">
            <w:pPr>
              <w:rPr>
                <w:color w:val="000000"/>
                <w:sz w:val="22"/>
              </w:rPr>
            </w:pPr>
          </w:p>
        </w:tc>
      </w:tr>
      <w:tr w:rsidR="00DD39CA" w:rsidRPr="002F276D" w:rsidTr="005971EB">
        <w:trPr>
          <w:trHeight w:val="1542"/>
        </w:trPr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39CA" w:rsidRPr="00CC3434" w:rsidRDefault="00DD39CA" w:rsidP="00DD39CA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DD39CA" w:rsidRDefault="00DD39CA" w:rsidP="00C204CA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</w:p>
          <w:p w:rsidR="00DD39CA" w:rsidRPr="00F16778" w:rsidRDefault="00ED0283" w:rsidP="00DD39CA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F</w:t>
            </w:r>
            <w:r w:rsidR="00DD39CA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A</w:t>
            </w:r>
            <w:r w:rsidR="00DD39CA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9CA" w:rsidRPr="002F276D" w:rsidRDefault="00DD39CA" w:rsidP="00DD39CA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所属</w:t>
            </w:r>
            <w:r>
              <w:rPr>
                <w:rFonts w:hint="eastAsia"/>
                <w:color w:val="000000"/>
                <w:sz w:val="24"/>
              </w:rPr>
              <w:t xml:space="preserve">                 </w:t>
            </w:r>
            <w:r>
              <w:rPr>
                <w:rFonts w:hint="eastAsia"/>
                <w:color w:val="000000"/>
                <w:sz w:val="24"/>
              </w:rPr>
              <w:t xml:space="preserve">　系</w:t>
            </w:r>
            <w:r w:rsidRPr="002F276D">
              <w:rPr>
                <w:rFonts w:hint="eastAsia"/>
                <w:color w:val="000000"/>
                <w:sz w:val="24"/>
              </w:rPr>
              <w:t xml:space="preserve">　　職名</w:t>
            </w:r>
          </w:p>
          <w:p w:rsidR="00DD39CA" w:rsidRPr="002F276D" w:rsidRDefault="00DD39CA" w:rsidP="00DD39CA">
            <w:pPr>
              <w:ind w:firstLineChars="100" w:firstLine="160"/>
              <w:rPr>
                <w:color w:val="000000"/>
                <w:sz w:val="16"/>
              </w:rPr>
            </w:pPr>
          </w:p>
          <w:p w:rsidR="00DD39CA" w:rsidRPr="002F276D" w:rsidRDefault="00DD39CA" w:rsidP="00DD39CA">
            <w:pPr>
              <w:rPr>
                <w:color w:val="000000"/>
                <w:sz w:val="24"/>
              </w:rPr>
            </w:pPr>
            <w:r w:rsidRPr="002F276D">
              <w:rPr>
                <w:rFonts w:hint="eastAsia"/>
                <w:color w:val="000000"/>
                <w:sz w:val="24"/>
              </w:rPr>
              <w:t>氏名</w:t>
            </w:r>
          </w:p>
        </w:tc>
      </w:tr>
    </w:tbl>
    <w:p w:rsidR="00AC5910" w:rsidRPr="00E4008C" w:rsidRDefault="004A2458">
      <w:pPr>
        <w:rPr>
          <w:color w:val="000000"/>
          <w:sz w:val="24"/>
        </w:rPr>
      </w:pPr>
      <w:r w:rsidRPr="00E4008C">
        <w:rPr>
          <w:rFonts w:hint="eastAsia"/>
          <w:color w:val="000000"/>
          <w:sz w:val="24"/>
        </w:rPr>
        <w:t>（</w:t>
      </w:r>
      <w:r w:rsidR="00AC5910" w:rsidRPr="00E4008C">
        <w:rPr>
          <w:rFonts w:hint="eastAsia"/>
          <w:color w:val="000000"/>
          <w:sz w:val="24"/>
        </w:rPr>
        <w:t>注</w:t>
      </w:r>
      <w:r w:rsidRPr="00E4008C">
        <w:rPr>
          <w:rFonts w:hint="eastAsia"/>
          <w:color w:val="000000"/>
          <w:sz w:val="24"/>
        </w:rPr>
        <w:t>）</w:t>
      </w:r>
      <w:r w:rsidR="00AC5910" w:rsidRPr="00E4008C">
        <w:rPr>
          <w:rFonts w:hint="eastAsia"/>
          <w:color w:val="000000"/>
          <w:sz w:val="24"/>
        </w:rPr>
        <w:t>代表責任者及び顧問教員の氏名は、必ず本人が自署すること。</w:t>
      </w:r>
    </w:p>
    <w:p w:rsidR="002C5D9C" w:rsidRPr="00E4008C" w:rsidRDefault="00B51484" w:rsidP="002C5D9C">
      <w:pPr>
        <w:spacing w:line="160" w:lineRule="exact"/>
        <w:ind w:firstLineChars="400" w:firstLine="640"/>
        <w:rPr>
          <w:rFonts w:ascii="Arial" w:hAnsi="Arial" w:cs="Arial"/>
          <w:color w:val="808080"/>
          <w:sz w:val="16"/>
          <w:szCs w:val="16"/>
        </w:rPr>
      </w:pPr>
      <w:bookmarkStart w:id="5" w:name="_Hlk88129954"/>
      <w:r w:rsidRPr="00E4008C">
        <w:rPr>
          <w:rFonts w:ascii="Arial" w:hAnsi="Arial" w:cs="Arial"/>
          <w:color w:val="808080"/>
          <w:sz w:val="16"/>
          <w:szCs w:val="16"/>
        </w:rPr>
        <w:t xml:space="preserve">The names of the representative and </w:t>
      </w:r>
      <w:r w:rsidR="001E197C" w:rsidRPr="00E4008C">
        <w:rPr>
          <w:rFonts w:ascii="Arial" w:hAnsi="Arial" w:cs="Arial"/>
          <w:color w:val="808080"/>
          <w:sz w:val="16"/>
          <w:szCs w:val="16"/>
        </w:rPr>
        <w:t>advisor</w:t>
      </w:r>
      <w:r w:rsidRPr="00E4008C">
        <w:rPr>
          <w:rFonts w:ascii="Arial" w:hAnsi="Arial" w:cs="Arial"/>
          <w:color w:val="808080"/>
          <w:sz w:val="16"/>
          <w:szCs w:val="16"/>
        </w:rPr>
        <w:t xml:space="preserve"> must be written (signed) by those individuals.</w:t>
      </w:r>
      <w:bookmarkEnd w:id="5"/>
    </w:p>
    <w:p w:rsidR="008926E0" w:rsidRPr="009534D1" w:rsidRDefault="008926E0" w:rsidP="008926E0">
      <w:pPr>
        <w:spacing w:line="160" w:lineRule="exact"/>
        <w:rPr>
          <w:rFonts w:ascii="Arial" w:hAnsi="Arial" w:cs="Arial"/>
          <w:color w:val="808080"/>
          <w:sz w:val="24"/>
        </w:rPr>
      </w:pPr>
    </w:p>
    <w:sectPr w:rsidR="008926E0" w:rsidRPr="009534D1" w:rsidSect="002C5D9C">
      <w:pgSz w:w="11906" w:h="16838" w:code="9"/>
      <w:pgMar w:top="709" w:right="1247" w:bottom="851" w:left="147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49F" w:rsidRDefault="0022649F" w:rsidP="00025945">
      <w:r>
        <w:separator/>
      </w:r>
    </w:p>
  </w:endnote>
  <w:endnote w:type="continuationSeparator" w:id="0">
    <w:p w:rsidR="0022649F" w:rsidRDefault="0022649F" w:rsidP="0002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49F" w:rsidRDefault="0022649F" w:rsidP="00025945">
      <w:r>
        <w:separator/>
      </w:r>
    </w:p>
  </w:footnote>
  <w:footnote w:type="continuationSeparator" w:id="0">
    <w:p w:rsidR="0022649F" w:rsidRDefault="0022649F" w:rsidP="0002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4BF"/>
    <w:multiLevelType w:val="hybridMultilevel"/>
    <w:tmpl w:val="D200ED1E"/>
    <w:lvl w:ilvl="0" w:tplc="465A501E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5A7398"/>
    <w:multiLevelType w:val="hybridMultilevel"/>
    <w:tmpl w:val="D19846B4"/>
    <w:lvl w:ilvl="0" w:tplc="BB589230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BFBFBF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58"/>
    <w:rsid w:val="00025945"/>
    <w:rsid w:val="00031B3C"/>
    <w:rsid w:val="00052338"/>
    <w:rsid w:val="00063AF7"/>
    <w:rsid w:val="0008069B"/>
    <w:rsid w:val="000B0D7C"/>
    <w:rsid w:val="000E2F0A"/>
    <w:rsid w:val="000E46D2"/>
    <w:rsid w:val="001453C9"/>
    <w:rsid w:val="00154060"/>
    <w:rsid w:val="00162A1D"/>
    <w:rsid w:val="00162D47"/>
    <w:rsid w:val="00195CAA"/>
    <w:rsid w:val="001E197C"/>
    <w:rsid w:val="002139D3"/>
    <w:rsid w:val="002219CA"/>
    <w:rsid w:val="0022649F"/>
    <w:rsid w:val="00241517"/>
    <w:rsid w:val="00251120"/>
    <w:rsid w:val="00255D62"/>
    <w:rsid w:val="00257D01"/>
    <w:rsid w:val="00266D35"/>
    <w:rsid w:val="00273622"/>
    <w:rsid w:val="00292EF7"/>
    <w:rsid w:val="002A0853"/>
    <w:rsid w:val="002A413A"/>
    <w:rsid w:val="002B035D"/>
    <w:rsid w:val="002C5D9C"/>
    <w:rsid w:val="002E1880"/>
    <w:rsid w:val="002E5E2E"/>
    <w:rsid w:val="002F16C6"/>
    <w:rsid w:val="002F276D"/>
    <w:rsid w:val="0031154A"/>
    <w:rsid w:val="0032565D"/>
    <w:rsid w:val="00350D24"/>
    <w:rsid w:val="0035383D"/>
    <w:rsid w:val="00373780"/>
    <w:rsid w:val="003C57F3"/>
    <w:rsid w:val="003F7E1D"/>
    <w:rsid w:val="004020EF"/>
    <w:rsid w:val="00417223"/>
    <w:rsid w:val="00445FE1"/>
    <w:rsid w:val="00483C59"/>
    <w:rsid w:val="00492E91"/>
    <w:rsid w:val="004A2458"/>
    <w:rsid w:val="004A4997"/>
    <w:rsid w:val="004A6191"/>
    <w:rsid w:val="004D3055"/>
    <w:rsid w:val="004D7129"/>
    <w:rsid w:val="00511BAC"/>
    <w:rsid w:val="00523421"/>
    <w:rsid w:val="00541F20"/>
    <w:rsid w:val="00565AD9"/>
    <w:rsid w:val="00580AE6"/>
    <w:rsid w:val="00585307"/>
    <w:rsid w:val="00593BC8"/>
    <w:rsid w:val="005971EB"/>
    <w:rsid w:val="005C2BBE"/>
    <w:rsid w:val="005C6A0C"/>
    <w:rsid w:val="00607E96"/>
    <w:rsid w:val="00627A90"/>
    <w:rsid w:val="00647318"/>
    <w:rsid w:val="00654589"/>
    <w:rsid w:val="006579A0"/>
    <w:rsid w:val="006A64CD"/>
    <w:rsid w:val="006D3E7A"/>
    <w:rsid w:val="006E0218"/>
    <w:rsid w:val="00706348"/>
    <w:rsid w:val="00715490"/>
    <w:rsid w:val="0071572E"/>
    <w:rsid w:val="00787114"/>
    <w:rsid w:val="007A19BA"/>
    <w:rsid w:val="007B239B"/>
    <w:rsid w:val="007F6DF7"/>
    <w:rsid w:val="00867970"/>
    <w:rsid w:val="00874B53"/>
    <w:rsid w:val="008926E0"/>
    <w:rsid w:val="008B525F"/>
    <w:rsid w:val="008B5CB3"/>
    <w:rsid w:val="00940897"/>
    <w:rsid w:val="00944EAF"/>
    <w:rsid w:val="009530B8"/>
    <w:rsid w:val="009534D1"/>
    <w:rsid w:val="0095728A"/>
    <w:rsid w:val="00963E8B"/>
    <w:rsid w:val="009724A1"/>
    <w:rsid w:val="009755C5"/>
    <w:rsid w:val="00985158"/>
    <w:rsid w:val="00995373"/>
    <w:rsid w:val="009F58B7"/>
    <w:rsid w:val="00AC25D0"/>
    <w:rsid w:val="00AC5910"/>
    <w:rsid w:val="00B21FEE"/>
    <w:rsid w:val="00B26DAF"/>
    <w:rsid w:val="00B51484"/>
    <w:rsid w:val="00B5238F"/>
    <w:rsid w:val="00B900A2"/>
    <w:rsid w:val="00BC0F39"/>
    <w:rsid w:val="00BC1539"/>
    <w:rsid w:val="00BD0E19"/>
    <w:rsid w:val="00BE49E0"/>
    <w:rsid w:val="00BE4AFA"/>
    <w:rsid w:val="00C204CA"/>
    <w:rsid w:val="00C51638"/>
    <w:rsid w:val="00C742E3"/>
    <w:rsid w:val="00C866E1"/>
    <w:rsid w:val="00CA3204"/>
    <w:rsid w:val="00CB280A"/>
    <w:rsid w:val="00CD2EE9"/>
    <w:rsid w:val="00D02780"/>
    <w:rsid w:val="00D04C30"/>
    <w:rsid w:val="00D237E0"/>
    <w:rsid w:val="00D32591"/>
    <w:rsid w:val="00D5187E"/>
    <w:rsid w:val="00D80C90"/>
    <w:rsid w:val="00D92481"/>
    <w:rsid w:val="00DC538A"/>
    <w:rsid w:val="00DD39CA"/>
    <w:rsid w:val="00DF7293"/>
    <w:rsid w:val="00E4008C"/>
    <w:rsid w:val="00E71199"/>
    <w:rsid w:val="00E76326"/>
    <w:rsid w:val="00ED0283"/>
    <w:rsid w:val="00EE2864"/>
    <w:rsid w:val="00EE51F4"/>
    <w:rsid w:val="00EF0B60"/>
    <w:rsid w:val="00EF3F7C"/>
    <w:rsid w:val="00F2089A"/>
    <w:rsid w:val="00F763B3"/>
    <w:rsid w:val="00FA428E"/>
    <w:rsid w:val="00FB35A6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882D4-071B-4603-9F1D-E2EEB72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12">
    <w:name w:val="標準＋12"/>
    <w:basedOn w:val="a"/>
    <w:rsid w:val="004A2458"/>
  </w:style>
  <w:style w:type="paragraph" w:styleId="a5">
    <w:name w:val="header"/>
    <w:basedOn w:val="a"/>
    <w:link w:val="a6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94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25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945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2511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5112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5112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112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5112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1120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5112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B4BF-2A00-4014-A4AE-1D01A38F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事務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Kagai2021</dc:creator>
  <cp:keywords/>
  <cp:lastModifiedBy>桾澤都月</cp:lastModifiedBy>
  <cp:revision>7</cp:revision>
  <cp:lastPrinted>2021-11-12T09:57:00Z</cp:lastPrinted>
  <dcterms:created xsi:type="dcterms:W3CDTF">2021-11-30T02:11:00Z</dcterms:created>
  <dcterms:modified xsi:type="dcterms:W3CDTF">2023-11-08T01:19:00Z</dcterms:modified>
</cp:coreProperties>
</file>